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E3EA" w14:textId="77777777" w:rsidR="00662527" w:rsidRPr="00662527" w:rsidRDefault="00662527" w:rsidP="00662527">
      <w:pPr>
        <w:framePr w:hSpace="141" w:wrap="around" w:vAnchor="page" w:hAnchor="page" w:x="1283" w:y="2848"/>
        <w:tabs>
          <w:tab w:val="left" w:pos="1300"/>
          <w:tab w:val="left" w:pos="4595"/>
          <w:tab w:val="left" w:pos="6403"/>
          <w:tab w:val="left" w:pos="7587"/>
          <w:tab w:val="left" w:pos="9440"/>
          <w:tab w:val="left" w:pos="11193"/>
          <w:tab w:val="left" w:pos="11977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es-ES"/>
        </w:rPr>
      </w:pPr>
      <w:r w:rsidRPr="00662527">
        <w:rPr>
          <w:rFonts w:ascii="Times New Roman" w:eastAsia="Times New Roman" w:hAnsi="Times New Roman" w:cs="Times New Roman"/>
          <w:b/>
          <w:bCs/>
          <w:color w:val="000000"/>
          <w:sz w:val="20"/>
          <w:lang w:eastAsia="es-ES"/>
        </w:rPr>
        <w:t>TUTOR: _________________________________________________________________</w:t>
      </w:r>
      <w:r w:rsidRPr="00662527">
        <w:rPr>
          <w:rFonts w:ascii="Times New Roman" w:eastAsia="Times New Roman" w:hAnsi="Times New Roman" w:cs="Times New Roman"/>
          <w:b/>
          <w:bCs/>
          <w:color w:val="000000"/>
          <w:sz w:val="20"/>
          <w:lang w:eastAsia="es-ES"/>
        </w:rPr>
        <w:tab/>
      </w:r>
      <w:r w:rsidRPr="00662527">
        <w:rPr>
          <w:rFonts w:ascii="Times New Roman" w:eastAsia="Times New Roman" w:hAnsi="Times New Roman" w:cs="Times New Roman"/>
          <w:color w:val="000000"/>
          <w:sz w:val="20"/>
          <w:lang w:eastAsia="es-ES"/>
        </w:rPr>
        <w:tab/>
      </w:r>
      <w:r w:rsidRPr="00662527">
        <w:rPr>
          <w:rFonts w:ascii="Times New Roman" w:eastAsia="Times New Roman" w:hAnsi="Times New Roman" w:cs="Times New Roman"/>
          <w:color w:val="000000"/>
          <w:sz w:val="20"/>
          <w:lang w:eastAsia="es-ES"/>
        </w:rPr>
        <w:tab/>
      </w:r>
      <w:r w:rsidRPr="00662527">
        <w:rPr>
          <w:rFonts w:ascii="Times New Roman" w:eastAsia="Times New Roman" w:hAnsi="Times New Roman" w:cs="Times New Roman"/>
          <w:color w:val="000000"/>
          <w:sz w:val="20"/>
          <w:lang w:eastAsia="es-ES"/>
        </w:rPr>
        <w:tab/>
      </w:r>
      <w:r w:rsidRPr="00662527">
        <w:rPr>
          <w:rFonts w:ascii="Times New Roman" w:eastAsia="Times New Roman" w:hAnsi="Times New Roman" w:cs="Times New Roman"/>
          <w:color w:val="000000"/>
          <w:sz w:val="20"/>
          <w:lang w:eastAsia="es-ES"/>
        </w:rPr>
        <w:tab/>
      </w:r>
      <w:r w:rsidRPr="00662527">
        <w:rPr>
          <w:rFonts w:ascii="Times New Roman" w:eastAsia="Times New Roman" w:hAnsi="Times New Roman" w:cs="Times New Roman"/>
          <w:color w:val="000000"/>
          <w:sz w:val="20"/>
          <w:lang w:eastAsia="es-ES"/>
        </w:rPr>
        <w:tab/>
      </w:r>
    </w:p>
    <w:p w14:paraId="3A3583A4" w14:textId="77777777" w:rsidR="00662527" w:rsidRPr="00662527" w:rsidRDefault="00662527" w:rsidP="00662527">
      <w:pPr>
        <w:framePr w:hSpace="141" w:wrap="around" w:vAnchor="page" w:hAnchor="page" w:x="1283" w:y="2848"/>
        <w:tabs>
          <w:tab w:val="left" w:pos="4595"/>
          <w:tab w:val="left" w:pos="7587"/>
          <w:tab w:val="left" w:pos="11977"/>
        </w:tabs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es-ES"/>
        </w:rPr>
      </w:pPr>
      <w:r w:rsidRPr="00662527">
        <w:rPr>
          <w:rFonts w:ascii="Times New Roman" w:eastAsia="Times New Roman" w:hAnsi="Times New Roman" w:cs="Times New Roman"/>
          <w:b/>
          <w:bCs/>
          <w:color w:val="000000"/>
          <w:sz w:val="20"/>
          <w:lang w:eastAsia="es-ES"/>
        </w:rPr>
        <w:t>ESTUDIANTE (S):   ----------------------------------------------------------------------------------------------</w:t>
      </w:r>
    </w:p>
    <w:p w14:paraId="3207F954" w14:textId="77777777" w:rsidR="00662527" w:rsidRPr="00662527" w:rsidRDefault="00662527" w:rsidP="00662527">
      <w:pPr>
        <w:framePr w:hSpace="141" w:wrap="around" w:vAnchor="page" w:hAnchor="page" w:x="1283" w:y="2848"/>
        <w:tabs>
          <w:tab w:val="left" w:pos="4595"/>
          <w:tab w:val="left" w:pos="7587"/>
          <w:tab w:val="left" w:pos="11977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es-ES"/>
        </w:rPr>
      </w:pPr>
      <w:r w:rsidRPr="00662527">
        <w:rPr>
          <w:rFonts w:ascii="Times New Roman" w:eastAsia="Times New Roman" w:hAnsi="Times New Roman" w:cs="Times New Roman"/>
          <w:b/>
          <w:bCs/>
          <w:color w:val="000000"/>
          <w:sz w:val="20"/>
          <w:lang w:eastAsia="es-ES"/>
        </w:rPr>
        <w:t>TÍTULO DE T. DE TITULACIÓN: _______________________________________________      CARRERA: ________________________________________</w:t>
      </w:r>
    </w:p>
    <w:tbl>
      <w:tblPr>
        <w:tblpPr w:leftFromText="141" w:rightFromText="141" w:vertAnchor="page" w:horzAnchor="margin" w:tblpXSpec="center" w:tblpY="4271"/>
        <w:tblW w:w="14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4"/>
        <w:gridCol w:w="2540"/>
        <w:gridCol w:w="1145"/>
        <w:gridCol w:w="1134"/>
        <w:gridCol w:w="2694"/>
        <w:gridCol w:w="1275"/>
        <w:gridCol w:w="1418"/>
        <w:gridCol w:w="2126"/>
      </w:tblGrid>
      <w:tr w:rsidR="00782E1A" w:rsidRPr="001F5B6A" w14:paraId="2A4D4DA1" w14:textId="77777777" w:rsidTr="00782E1A">
        <w:trPr>
          <w:trHeight w:val="315"/>
        </w:trPr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F4E1AE" w14:textId="77777777" w:rsidR="00782E1A" w:rsidRPr="006C4385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C438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.</w:t>
            </w:r>
            <w:r w:rsidRPr="006C438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br/>
              <w:t xml:space="preserve"> tutorí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CC12" w14:textId="77777777" w:rsidR="00782E1A" w:rsidRPr="006C4385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C438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DB8BC1" w14:textId="77777777" w:rsidR="00782E1A" w:rsidRPr="006C4385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C438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ctividades de tutoría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D5450" w14:textId="77777777" w:rsidR="00782E1A" w:rsidRPr="006C4385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C438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uración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E85BCD" w14:textId="77777777" w:rsidR="00782E1A" w:rsidRPr="006C4385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C438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areas asignada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6A009" w14:textId="77777777" w:rsidR="00782E1A" w:rsidRPr="006C4385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C438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irma tutor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6DEE" w14:textId="77777777" w:rsidR="00782E1A" w:rsidRPr="006C4385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C438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irma estudiante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9B43C9E" w14:textId="77777777" w:rsidR="00782E1A" w:rsidRPr="006C4385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  <w:p w14:paraId="72866E95" w14:textId="77777777" w:rsidR="00782E1A" w:rsidRPr="006C4385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C438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servaciones</w:t>
            </w:r>
          </w:p>
        </w:tc>
      </w:tr>
      <w:tr w:rsidR="00782E1A" w:rsidRPr="001F5B6A" w14:paraId="702BE95D" w14:textId="77777777" w:rsidTr="00782E1A">
        <w:trPr>
          <w:trHeight w:val="315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A7EAEF" w14:textId="77777777"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CBDAC" w14:textId="77777777"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354A39" w14:textId="77777777"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4545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</w:t>
            </w: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i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75CBB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</w:t>
            </w: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7D44A7" w14:textId="77777777"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FA8E3" w14:textId="77777777"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EEDB8" w14:textId="77777777"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14:paraId="50B2A334" w14:textId="77777777"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782E1A" w:rsidRPr="001F5B6A" w14:paraId="2A914CB7" w14:textId="77777777" w:rsidTr="00782E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8F11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69CC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A329" w14:textId="77777777" w:rsidR="00782E1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6CC40C85" w14:textId="77777777"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461A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20B2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30EB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82B6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43B4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C2416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782E1A" w:rsidRPr="001F5B6A" w14:paraId="69273FE6" w14:textId="77777777" w:rsidTr="00782E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D176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728F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B7DC" w14:textId="77777777" w:rsidR="00782E1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729D3994" w14:textId="77777777"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C79F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51F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9F3F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E436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F1E3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5E7E7C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782E1A" w:rsidRPr="001F5B6A" w14:paraId="0F61720C" w14:textId="77777777" w:rsidTr="00782E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4721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7809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A9D8" w14:textId="77777777" w:rsidR="00782E1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63D97C43" w14:textId="77777777"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0A68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F91E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DCB8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8379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1598D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355096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782E1A" w:rsidRPr="001F5B6A" w14:paraId="603833B2" w14:textId="77777777" w:rsidTr="00782E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EAE3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C69B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EE5E" w14:textId="77777777" w:rsidR="00782E1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484F5F9E" w14:textId="77777777"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1794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40D0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404F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DAE2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4F52F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FEC0D2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782E1A" w:rsidRPr="001F5B6A" w14:paraId="4D57D50E" w14:textId="77777777" w:rsidTr="00782E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13CC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54AB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22FA" w14:textId="77777777" w:rsidR="00782E1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46CB983A" w14:textId="77777777"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C6E2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8F76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8705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AD0D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C8438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C93088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782E1A" w:rsidRPr="001F5B6A" w14:paraId="3A82AB68" w14:textId="77777777" w:rsidTr="00782E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5978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3334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06DE" w14:textId="77777777" w:rsidR="00782E1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  <w:p w14:paraId="700F363B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6F7F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0A91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35B2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990D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041B8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F5F9F3" w14:textId="77777777"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</w:tbl>
    <w:p w14:paraId="41F67D3D" w14:textId="77777777" w:rsidR="00624652" w:rsidRDefault="00662527" w:rsidP="00624652">
      <w:pPr>
        <w:tabs>
          <w:tab w:val="left" w:pos="1574"/>
        </w:tabs>
        <w:spacing w:line="480" w:lineRule="auto"/>
        <w:jc w:val="center"/>
        <w:rPr>
          <w:rFonts w:ascii="Times New Roman" w:hAnsi="Times New Roman" w:cs="Times New Roman"/>
          <w:noProof/>
          <w:lang w:val="es-ES" w:eastAsia="es-ES"/>
        </w:rPr>
      </w:pPr>
      <w:r w:rsidRPr="00662527">
        <w:rPr>
          <w:rFonts w:ascii="Times New Roman" w:hAnsi="Times New Roman" w:cs="Times New Roman"/>
          <w:b/>
          <w:sz w:val="24"/>
        </w:rPr>
        <w:t>REPORTE DE SEGUIMIENTO DE TRABAJO DE TITULACIÓN</w:t>
      </w:r>
      <w:r w:rsidRPr="00662527">
        <w:rPr>
          <w:rFonts w:ascii="Times New Roman" w:hAnsi="Times New Roman" w:cs="Times New Roman"/>
          <w:noProof/>
          <w:lang w:val="es-ES" w:eastAsia="es-ES"/>
        </w:rPr>
        <w:t xml:space="preserve"> </w:t>
      </w:r>
    </w:p>
    <w:p w14:paraId="282F5970" w14:textId="77777777" w:rsidR="00662527" w:rsidRDefault="00662527" w:rsidP="00662527">
      <w:pPr>
        <w:tabs>
          <w:tab w:val="left" w:pos="1574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3B86F415" w14:textId="77777777" w:rsidR="00662527" w:rsidRPr="00662527" w:rsidRDefault="00662527" w:rsidP="00662527">
      <w:pPr>
        <w:jc w:val="center"/>
        <w:rPr>
          <w:rFonts w:ascii="Times New Roman" w:hAnsi="Times New Roman" w:cs="Times New Roman"/>
          <w:b/>
          <w:sz w:val="24"/>
        </w:rPr>
      </w:pPr>
      <w:r w:rsidRPr="00662527">
        <w:rPr>
          <w:rFonts w:ascii="Times New Roman" w:hAnsi="Times New Roman" w:cs="Times New Roman"/>
          <w:b/>
          <w:sz w:val="24"/>
        </w:rPr>
        <w:t xml:space="preserve">Revisado por:                                         </w:t>
      </w:r>
      <w:r w:rsidRPr="00662527">
        <w:rPr>
          <w:rFonts w:ascii="Times New Roman" w:hAnsi="Times New Roman" w:cs="Times New Roman"/>
          <w:b/>
          <w:sz w:val="24"/>
        </w:rPr>
        <w:tab/>
      </w:r>
      <w:r w:rsidRPr="00662527">
        <w:rPr>
          <w:rFonts w:ascii="Times New Roman" w:hAnsi="Times New Roman" w:cs="Times New Roman"/>
          <w:b/>
          <w:sz w:val="24"/>
        </w:rPr>
        <w:tab/>
      </w:r>
      <w:r w:rsidRPr="00662527">
        <w:rPr>
          <w:rFonts w:ascii="Times New Roman" w:hAnsi="Times New Roman" w:cs="Times New Roman"/>
          <w:b/>
          <w:sz w:val="24"/>
        </w:rPr>
        <w:tab/>
      </w:r>
      <w:r w:rsidRPr="00662527">
        <w:rPr>
          <w:rFonts w:ascii="Times New Roman" w:hAnsi="Times New Roman" w:cs="Times New Roman"/>
          <w:b/>
          <w:sz w:val="24"/>
        </w:rPr>
        <w:tab/>
        <w:t>Fecha de revisión</w:t>
      </w:r>
    </w:p>
    <w:sectPr w:rsidR="00662527" w:rsidRPr="00662527" w:rsidSect="00206EDD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9E1C" w14:textId="77777777" w:rsidR="00206EDD" w:rsidRDefault="00206EDD" w:rsidP="00711A7E">
      <w:pPr>
        <w:spacing w:after="0" w:line="240" w:lineRule="auto"/>
      </w:pPr>
      <w:r>
        <w:separator/>
      </w:r>
    </w:p>
  </w:endnote>
  <w:endnote w:type="continuationSeparator" w:id="0">
    <w:p w14:paraId="6B5CBD3E" w14:textId="77777777" w:rsidR="00206EDD" w:rsidRDefault="00206EDD" w:rsidP="007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2AF0" w14:textId="52A26E7A" w:rsidR="00A15459" w:rsidRPr="00FB3DE8" w:rsidRDefault="005E32CD" w:rsidP="00FB3DE8">
    <w:pPr>
      <w:pStyle w:val="Piedepgina"/>
      <w:rPr>
        <w:b/>
        <w:color w:val="808080" w:themeColor="background1" w:themeShade="8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93743DB" wp14:editId="188DFE0E">
              <wp:simplePos x="0" y="0"/>
              <wp:positionH relativeFrom="column">
                <wp:posOffset>-847725</wp:posOffset>
              </wp:positionH>
              <wp:positionV relativeFrom="paragraph">
                <wp:posOffset>-695960</wp:posOffset>
              </wp:positionV>
              <wp:extent cx="10873740" cy="1274445"/>
              <wp:effectExtent l="0" t="0" r="3810" b="1905"/>
              <wp:wrapNone/>
              <wp:docPr id="1377747514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73740" cy="1274445"/>
                        <a:chOff x="0" y="0"/>
                        <a:chExt cx="10873740" cy="1274445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" y="0"/>
                          <a:ext cx="10688955" cy="11664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1835077" name="Gráfico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01040"/>
                          <a:ext cx="10873740" cy="5734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82EE6C" id="Grupo 1" o:spid="_x0000_s1026" style="position:absolute;margin-left:-66.75pt;margin-top:-54.8pt;width:856.2pt;height:100.35pt;z-index:251668480" coordsize="108737,1274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09;width:106890;height:11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">
                <v:imagedata r:id="rId4" o:title=""/>
              </v:shape>
              <v:shape id="Gráfico 1" o:spid="_x0000_s1028" type="#_x0000_t75" style="position:absolute;top:7010;width:108737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">
                <v:imagedata r:id="rId5" o:title=""/>
              </v:shape>
            </v:group>
          </w:pict>
        </mc:Fallback>
      </mc:AlternateContent>
    </w:r>
    <w:r>
      <w:rPr>
        <w:b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6432" behindDoc="0" locked="0" layoutInCell="1" allowOverlap="1" wp14:anchorId="1E093EC5" wp14:editId="348E2851">
          <wp:simplePos x="0" y="0"/>
          <wp:positionH relativeFrom="column">
            <wp:posOffset>-852170</wp:posOffset>
          </wp:positionH>
          <wp:positionV relativeFrom="paragraph">
            <wp:posOffset>417195</wp:posOffset>
          </wp:positionV>
          <wp:extent cx="10065269" cy="87630"/>
          <wp:effectExtent l="0" t="0" r="0" b="7620"/>
          <wp:wrapNone/>
          <wp:docPr id="60744270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442705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5269" cy="876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B3DE8">
      <w:rPr>
        <w:b/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652C" w14:textId="77777777" w:rsidR="00206EDD" w:rsidRDefault="00206EDD" w:rsidP="00711A7E">
      <w:pPr>
        <w:spacing w:after="0" w:line="240" w:lineRule="auto"/>
      </w:pPr>
      <w:r>
        <w:separator/>
      </w:r>
    </w:p>
  </w:footnote>
  <w:footnote w:type="continuationSeparator" w:id="0">
    <w:p w14:paraId="051E3839" w14:textId="77777777" w:rsidR="00206EDD" w:rsidRDefault="00206EDD" w:rsidP="007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F7ED" w14:textId="77777777" w:rsidR="00711A7E" w:rsidRDefault="00000000">
    <w:pPr>
      <w:pStyle w:val="Encabezado"/>
    </w:pPr>
    <w:r>
      <w:rPr>
        <w:noProof/>
        <w:lang w:eastAsia="es-EC"/>
      </w:rPr>
      <w:pict w14:anchorId="409C6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3" o:spid="_x0000_s1029" type="#_x0000_t75" style="position:absolute;margin-left:0;margin-top:0;width:595.45pt;height:841.9pt;z-index:-251659264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AC5F" w14:textId="203A6B11" w:rsidR="003372D0" w:rsidRDefault="005E32CD">
    <w:pPr>
      <w:pStyle w:val="Encabezado"/>
    </w:pPr>
    <w:r w:rsidRPr="00BF2217">
      <w:rPr>
        <w:noProof/>
      </w:rPr>
      <w:drawing>
        <wp:anchor distT="0" distB="0" distL="114300" distR="114300" simplePos="0" relativeHeight="251659264" behindDoc="0" locked="0" layoutInCell="1" allowOverlap="1" wp14:anchorId="4C67E812" wp14:editId="3EA1705A">
          <wp:simplePos x="0" y="0"/>
          <wp:positionH relativeFrom="column">
            <wp:posOffset>-436245</wp:posOffset>
          </wp:positionH>
          <wp:positionV relativeFrom="paragraph">
            <wp:posOffset>-102235</wp:posOffset>
          </wp:positionV>
          <wp:extent cx="1885950" cy="47053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217" w:rsidRPr="00BF221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B0B7B1" wp14:editId="525FFD2B">
              <wp:simplePos x="0" y="0"/>
              <wp:positionH relativeFrom="column">
                <wp:posOffset>998855</wp:posOffset>
              </wp:positionH>
              <wp:positionV relativeFrom="paragraph">
                <wp:posOffset>9495155</wp:posOffset>
              </wp:positionV>
              <wp:extent cx="3124200" cy="552450"/>
              <wp:effectExtent l="0" t="0" r="0" b="0"/>
              <wp:wrapNone/>
              <wp:docPr id="29" name="Cuadro de tex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A27C5" w14:textId="77777777" w:rsidR="00BF2217" w:rsidRPr="003E0C73" w:rsidRDefault="00BF2217" w:rsidP="00BF2217">
                          <w:pPr>
                            <w:spacing w:after="0" w:line="240" w:lineRule="auto"/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</w:pPr>
                          <w:r w:rsidRPr="003E0C73"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  <w:t xml:space="preserve">Dirección: Vélez y Lizardo García </w:t>
                          </w:r>
                          <w:r w:rsidRPr="003E0C73"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  <w:br/>
                            <w:t xml:space="preserve">Av. Quito y Padre Solano </w:t>
                          </w:r>
                          <w:r w:rsidRPr="003E0C73"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  <w:br/>
                            <w:t>www.istvr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0B7B1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26" type="#_x0000_t202" style="position:absolute;margin-left:78.65pt;margin-top:747.65pt;width:246pt;height:4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" filled="f" stroked="f" strokeweight=".5pt">
              <v:textbox>
                <w:txbxContent>
                  <w:p w14:paraId="35FA27C5" w14:textId="77777777" w:rsidR="00BF2217" w:rsidRPr="003E0C73" w:rsidRDefault="00BF2217" w:rsidP="00BF2217">
                    <w:pPr>
                      <w:spacing w:after="0" w:line="240" w:lineRule="auto"/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</w:pPr>
                    <w:r w:rsidRPr="003E0C73"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  <w:t xml:space="preserve">Dirección: Vélez y Lizardo García </w:t>
                    </w:r>
                    <w:r w:rsidRPr="003E0C73"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  <w:br/>
                      <w:t xml:space="preserve">Av. Quito y Padre Solano </w:t>
                    </w:r>
                    <w:r w:rsidRPr="003E0C73"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  <w:br/>
                      <w:t>www.istvr.edu.ec</w:t>
                    </w:r>
                  </w:p>
                </w:txbxContent>
              </v:textbox>
            </v:shape>
          </w:pict>
        </mc:Fallback>
      </mc:AlternateContent>
    </w:r>
    <w:r w:rsidR="00BF2217" w:rsidRPr="00BF2217">
      <w:rPr>
        <w:noProof/>
      </w:rPr>
      <w:drawing>
        <wp:anchor distT="0" distB="0" distL="114300" distR="114300" simplePos="0" relativeHeight="251663360" behindDoc="1" locked="0" layoutInCell="1" allowOverlap="1" wp14:anchorId="1CE091CC" wp14:editId="4780379B">
          <wp:simplePos x="0" y="0"/>
          <wp:positionH relativeFrom="margin">
            <wp:posOffset>5320030</wp:posOffset>
          </wp:positionH>
          <wp:positionV relativeFrom="paragraph">
            <wp:posOffset>9340850</wp:posOffset>
          </wp:positionV>
          <wp:extent cx="2390775" cy="78105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0" t="91653" r="5974" b="1415"/>
                  <a:stretch/>
                </pic:blipFill>
                <pic:spPr bwMode="auto">
                  <a:xfrm>
                    <a:off x="0" y="0"/>
                    <a:ext cx="2390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1F810C" w14:textId="1548A87E" w:rsidR="003372D0" w:rsidRDefault="003372D0">
    <w:pPr>
      <w:pStyle w:val="Encabezado"/>
    </w:pPr>
  </w:p>
  <w:p w14:paraId="52A6563E" w14:textId="77777777" w:rsidR="003372D0" w:rsidRDefault="003372D0">
    <w:pPr>
      <w:pStyle w:val="Encabezado"/>
    </w:pPr>
  </w:p>
  <w:p w14:paraId="52475ACB" w14:textId="77777777" w:rsidR="003372D0" w:rsidRDefault="003372D0">
    <w:pPr>
      <w:pStyle w:val="Encabezado"/>
    </w:pPr>
  </w:p>
  <w:p w14:paraId="16730886" w14:textId="77777777" w:rsidR="00711A7E" w:rsidRDefault="00711A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EB8D" w14:textId="77777777" w:rsidR="00711A7E" w:rsidRDefault="00000000">
    <w:pPr>
      <w:pStyle w:val="Encabezado"/>
    </w:pPr>
    <w:r>
      <w:rPr>
        <w:noProof/>
        <w:lang w:eastAsia="es-EC"/>
      </w:rPr>
      <w:pict w14:anchorId="70CAF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2" o:spid="_x0000_s1028" type="#_x0000_t75" style="position:absolute;margin-left:0;margin-top:0;width:595.45pt;height:841.9pt;z-index:-251660288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B4088"/>
    <w:multiLevelType w:val="hybridMultilevel"/>
    <w:tmpl w:val="BED80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175A05"/>
    <w:multiLevelType w:val="hybridMultilevel"/>
    <w:tmpl w:val="65C4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271366">
    <w:abstractNumId w:val="1"/>
  </w:num>
  <w:num w:numId="2" w16cid:durableId="55936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7E"/>
    <w:rsid w:val="00024FC4"/>
    <w:rsid w:val="00206EDD"/>
    <w:rsid w:val="00302F21"/>
    <w:rsid w:val="003372D0"/>
    <w:rsid w:val="00467BC2"/>
    <w:rsid w:val="0058284B"/>
    <w:rsid w:val="005D1062"/>
    <w:rsid w:val="005E32CD"/>
    <w:rsid w:val="00624652"/>
    <w:rsid w:val="00662527"/>
    <w:rsid w:val="00683CF3"/>
    <w:rsid w:val="006F0A29"/>
    <w:rsid w:val="00711A7E"/>
    <w:rsid w:val="00782945"/>
    <w:rsid w:val="00782E1A"/>
    <w:rsid w:val="007C147D"/>
    <w:rsid w:val="00A15459"/>
    <w:rsid w:val="00AF3CA0"/>
    <w:rsid w:val="00B009AC"/>
    <w:rsid w:val="00B90160"/>
    <w:rsid w:val="00BF2217"/>
    <w:rsid w:val="00C86B4D"/>
    <w:rsid w:val="00C9570D"/>
    <w:rsid w:val="00DD5D1B"/>
    <w:rsid w:val="00E45DE0"/>
    <w:rsid w:val="00E74A7E"/>
    <w:rsid w:val="00E96F7B"/>
    <w:rsid w:val="00EA29A1"/>
    <w:rsid w:val="00EC4D8D"/>
    <w:rsid w:val="00FB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AE6E0"/>
  <w15:docId w15:val="{AFCB3F81-1C8D-41E8-A327-A0D392F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24652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i/>
      <w:iCs/>
      <w:kern w:val="32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A7E"/>
  </w:style>
  <w:style w:type="paragraph" w:styleId="Piedepgina">
    <w:name w:val="footer"/>
    <w:basedOn w:val="Normal"/>
    <w:link w:val="Piedepgina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7E"/>
  </w:style>
  <w:style w:type="paragraph" w:styleId="Textodeglobo">
    <w:name w:val="Balloon Text"/>
    <w:basedOn w:val="Normal"/>
    <w:link w:val="TextodegloboCar"/>
    <w:uiPriority w:val="99"/>
    <w:semiHidden/>
    <w:unhideWhenUsed/>
    <w:rsid w:val="0071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24652"/>
    <w:rPr>
      <w:rFonts w:ascii="Cambria" w:eastAsia="Times New Roman" w:hAnsi="Cambria" w:cs="Times New Roman"/>
      <w:b/>
      <w:i/>
      <w:iCs/>
      <w:kern w:val="32"/>
      <w:sz w:val="28"/>
      <w:szCs w:val="28"/>
      <w:lang w:val="es-ES" w:eastAsia="es-ES"/>
    </w:rPr>
  </w:style>
  <w:style w:type="paragraph" w:customStyle="1" w:styleId="Default">
    <w:name w:val="Default"/>
    <w:rsid w:val="006246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6246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C704-C04A-464D-AB5F-DFAA4A9E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Jiménez Espinosa</dc:creator>
  <cp:lastModifiedBy>DELL</cp:lastModifiedBy>
  <cp:revision>7</cp:revision>
  <dcterms:created xsi:type="dcterms:W3CDTF">2019-09-13T02:08:00Z</dcterms:created>
  <dcterms:modified xsi:type="dcterms:W3CDTF">2024-01-31T15:24:00Z</dcterms:modified>
</cp:coreProperties>
</file>